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90130" w:rsidRPr="00674892" w14:paraId="75B55796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90130" w:rsidRPr="00674892" w14:paraId="32453CA1" w14:textId="77777777" w:rsidTr="007562FA">
              <w:trPr>
                <w:cantSplit/>
                <w:trHeight w:val="184"/>
              </w:trPr>
              <w:tc>
                <w:tcPr>
                  <w:tcW w:w="2599" w:type="dxa"/>
                </w:tcPr>
                <w:p w14:paraId="3BF42A4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21079B4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BDBA078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73A7FA9A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0E45CC13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139B2339" wp14:editId="41A2F209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26B2BE8F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490130" w:rsidRPr="00674892" w14:paraId="4F660983" w14:textId="77777777" w:rsidTr="007562FA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2533CDAC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490130" w:rsidRPr="00674892" w14:paraId="769B3595" w14:textId="77777777" w:rsidTr="007562FA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1887D2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2D946F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3277777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2C2DDD9A" w14:textId="77777777" w:rsidR="00490130" w:rsidRPr="00674892" w:rsidRDefault="00490130" w:rsidP="007562F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3B6390C3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490130" w:rsidRPr="00674892" w14:paraId="703645D2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48EE1206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3970AB" w:rsidRPr="00674892" w14:paraId="386E3213" w14:textId="77777777" w:rsidTr="007562FA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6D217ABA" w14:textId="052F4425" w:rsidR="003970AB" w:rsidRPr="00674892" w:rsidRDefault="003970AB" w:rsidP="0039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Кафедра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нструментального и прикладного программного обеспечения</w:t>
            </w:r>
          </w:p>
        </w:tc>
      </w:tr>
      <w:tr w:rsidR="003970AB" w:rsidRPr="00674892" w14:paraId="38EF56C5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7683CA28" w14:textId="77777777" w:rsidR="003970AB" w:rsidRPr="00674892" w:rsidRDefault="003970AB" w:rsidP="003970AB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3970AB" w:rsidRPr="00674892" w14:paraId="51E708C4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50E08F51" w14:textId="77777777" w:rsidR="003970AB" w:rsidRPr="00674892" w:rsidRDefault="003970AB" w:rsidP="003970A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27482816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636A884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9EB7F3C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490130" w:rsidRPr="00674892" w14:paraId="5571CA5D" w14:textId="77777777" w:rsidTr="007562FA">
        <w:tc>
          <w:tcPr>
            <w:tcW w:w="5000" w:type="pct"/>
            <w:gridSpan w:val="2"/>
          </w:tcPr>
          <w:p w14:paraId="6A7CEBDF" w14:textId="76901059" w:rsidR="00490130" w:rsidRPr="00865F29" w:rsidRDefault="00490130" w:rsidP="00365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 w:rsidR="00365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AB77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7.1</w:t>
            </w:r>
          </w:p>
        </w:tc>
      </w:tr>
      <w:tr w:rsidR="00490130" w:rsidRPr="00674892" w14:paraId="3D0CC0D7" w14:textId="77777777" w:rsidTr="007562FA">
        <w:tc>
          <w:tcPr>
            <w:tcW w:w="5000" w:type="pct"/>
            <w:gridSpan w:val="2"/>
          </w:tcPr>
          <w:p w14:paraId="096D3166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490130" w:rsidRPr="00674892" w14:paraId="50F8F7ED" w14:textId="77777777" w:rsidTr="007562FA">
        <w:tc>
          <w:tcPr>
            <w:tcW w:w="5000" w:type="pct"/>
            <w:gridSpan w:val="2"/>
          </w:tcPr>
          <w:p w14:paraId="2D4EC715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42383557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016313BD" w14:textId="724380C6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AB7715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Нелинейные структуры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490130" w:rsidRPr="00674892" w14:paraId="036B2B6D" w14:textId="77777777" w:rsidTr="007562FA">
        <w:tc>
          <w:tcPr>
            <w:tcW w:w="5000" w:type="pct"/>
            <w:gridSpan w:val="2"/>
          </w:tcPr>
          <w:p w14:paraId="7A4C16C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12301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CB1ED8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0130" w:rsidRPr="00674892" w14:paraId="37F392BB" w14:textId="77777777" w:rsidTr="007562FA">
        <w:tc>
          <w:tcPr>
            <w:tcW w:w="3229" w:type="pct"/>
          </w:tcPr>
          <w:p w14:paraId="416D97B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30EC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A5EA2" w14:textId="1B1C8935" w:rsidR="00490130" w:rsidRPr="00FE776D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="00D56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БО-</w:t>
            </w:r>
            <w:r w:rsidR="005E54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311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</w:t>
            </w:r>
          </w:p>
          <w:p w14:paraId="654D0F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5862C4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02388FD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E4B406E" w14:textId="13C830B0" w:rsidR="00490130" w:rsidRPr="00674892" w:rsidRDefault="003111B5" w:rsidP="003111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Харитонов А.Н.</w:t>
            </w:r>
          </w:p>
        </w:tc>
      </w:tr>
      <w:tr w:rsidR="00490130" w:rsidRPr="00674892" w14:paraId="058172F0" w14:textId="77777777" w:rsidTr="007562FA">
        <w:tc>
          <w:tcPr>
            <w:tcW w:w="3229" w:type="pct"/>
          </w:tcPr>
          <w:p w14:paraId="1650D07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598E5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7B5784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14:paraId="17D497EF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1D578A0" w14:textId="2D2B0B51" w:rsidR="00490130" w:rsidRPr="00744A78" w:rsidRDefault="006852DE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ева О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</w:tr>
    </w:tbl>
    <w:p w14:paraId="52230860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6"/>
      </w:tblGrid>
      <w:tr w:rsidR="00490130" w:rsidRPr="00674892" w14:paraId="7F0C11BA" w14:textId="77777777" w:rsidTr="007562FA">
        <w:tc>
          <w:tcPr>
            <w:tcW w:w="3510" w:type="dxa"/>
            <w:vAlign w:val="center"/>
          </w:tcPr>
          <w:p w14:paraId="250524A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515B7248" w14:textId="0E40B18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3C3C11AB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77E9AF8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490130" w:rsidRPr="00674892" w14:paraId="4FC9C79B" w14:textId="77777777" w:rsidTr="007562FA">
        <w:tc>
          <w:tcPr>
            <w:tcW w:w="3510" w:type="dxa"/>
          </w:tcPr>
          <w:p w14:paraId="0D11138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268E09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5923DC5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30" w:rsidRPr="00674892" w14:paraId="733A9113" w14:textId="77777777" w:rsidTr="007562FA">
        <w:tc>
          <w:tcPr>
            <w:tcW w:w="3510" w:type="dxa"/>
            <w:vAlign w:val="center"/>
          </w:tcPr>
          <w:p w14:paraId="0AFB6DC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AE8D4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456DF86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DEDEE2" w14:textId="215A06E5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="00E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="00E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4F1953A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19ABE9F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28DC6D88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B62B5FA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04EBFACF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6C019982" w14:textId="77777777" w:rsidR="00490130" w:rsidRPr="00EB04D0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46B06EA" w14:textId="193C6A0E" w:rsidR="00490130" w:rsidRPr="007903D6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="006852D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68F50E0E" w14:textId="77777777" w:rsidR="00490130" w:rsidRPr="00490130" w:rsidRDefault="00490130" w:rsidP="002A587E">
      <w:pPr>
        <w:pStyle w:val="1"/>
        <w:numPr>
          <w:ilvl w:val="0"/>
          <w:numId w:val="3"/>
        </w:num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49013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1AA4539B" w14:textId="77292A3E" w:rsidR="002A587E" w:rsidRDefault="00AB7715" w:rsidP="00D3683C">
      <w:pPr>
        <w:pStyle w:val="14-15"/>
        <w:rPr>
          <w:lang w:eastAsia="ar-SA"/>
        </w:rPr>
      </w:pPr>
      <w:r>
        <w:rPr>
          <w:lang w:eastAsia="ar-SA"/>
        </w:rPr>
        <w:t>Составить программу создания двоичного дерева поиска и реализовать процедуры для работы с деревом.</w:t>
      </w:r>
    </w:p>
    <w:p w14:paraId="5B6CC124" w14:textId="4A7A008C" w:rsidR="00490130" w:rsidRDefault="001B7B20" w:rsidP="00D3683C">
      <w:pPr>
        <w:pStyle w:val="1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110F7C5E" w14:textId="1FF38F2F" w:rsidR="00AB7715" w:rsidRDefault="00C01A13" w:rsidP="00AB7715">
      <w:pPr>
        <w:pStyle w:val="14-15"/>
      </w:pPr>
      <w:r>
        <w:t xml:space="preserve">Для </w:t>
      </w:r>
      <w:r w:rsidR="006E796B">
        <w:t xml:space="preserve">реализации </w:t>
      </w:r>
      <w:r w:rsidR="00AB7715">
        <w:t xml:space="preserve">дерева был написан класс </w:t>
      </w:r>
      <w:r w:rsidR="00AB7715">
        <w:rPr>
          <w:lang w:val="en-US"/>
        </w:rPr>
        <w:t>Node</w:t>
      </w:r>
      <w:r w:rsidR="00AB7715" w:rsidRPr="00AB7715">
        <w:t>.</w:t>
      </w:r>
    </w:p>
    <w:p w14:paraId="3348DCB3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B771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struct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B7715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ru-RU"/>
        </w:rPr>
        <w:t>Node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{</w:t>
      </w:r>
    </w:p>
    <w:p w14:paraId="0D478996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B771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data;</w:t>
      </w:r>
    </w:p>
    <w:p w14:paraId="0C75E8B5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B7715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ru-RU"/>
        </w:rPr>
        <w:t>Node</w:t>
      </w:r>
      <w:r w:rsidRPr="00AB771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*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left;</w:t>
      </w:r>
    </w:p>
    <w:p w14:paraId="226D177C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B7715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ru-RU"/>
        </w:rPr>
        <w:t>Node</w:t>
      </w:r>
      <w:r w:rsidRPr="00AB771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*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right;</w:t>
      </w:r>
    </w:p>
    <w:p w14:paraId="4E2ABE92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proofErr w:type="gramStart"/>
      <w:r w:rsidRPr="00AB771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Node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AB771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AB771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val</w:t>
      </w:r>
      <w:proofErr w:type="spellEnd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: data(</w:t>
      </w:r>
      <w:proofErr w:type="spellStart"/>
      <w:r w:rsidRPr="00AB771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val</w:t>
      </w:r>
      <w:proofErr w:type="spellEnd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, left(</w:t>
      </w:r>
      <w:proofErr w:type="spellStart"/>
      <w:r w:rsidRPr="00AB7715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nullptr</w:t>
      </w:r>
      <w:proofErr w:type="spellEnd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, right(</w:t>
      </w:r>
      <w:proofErr w:type="spellStart"/>
      <w:r w:rsidRPr="00AB7715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nullptr</w:t>
      </w:r>
      <w:proofErr w:type="spellEnd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}</w:t>
      </w:r>
    </w:p>
    <w:p w14:paraId="58DDCEAA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;</w:t>
      </w:r>
    </w:p>
    <w:p w14:paraId="62D2366A" w14:textId="1DB16E49" w:rsidR="00AB7715" w:rsidRDefault="00AB7715" w:rsidP="00AB7715">
      <w:pPr>
        <w:pStyle w:val="14-15"/>
      </w:pPr>
      <w:r>
        <w:t xml:space="preserve">Дерево – структура, состоящая из таких </w:t>
      </w:r>
      <w:proofErr w:type="spellStart"/>
      <w:r>
        <w:t>нод</w:t>
      </w:r>
      <w:proofErr w:type="spellEnd"/>
      <w:r>
        <w:t xml:space="preserve">, для добавления новой </w:t>
      </w:r>
      <w:proofErr w:type="spellStart"/>
      <w:r>
        <w:t>ноды</w:t>
      </w:r>
      <w:proofErr w:type="spellEnd"/>
      <w:r>
        <w:t xml:space="preserve"> написана функция </w:t>
      </w:r>
      <w:r>
        <w:rPr>
          <w:lang w:val="en-US"/>
        </w:rPr>
        <w:t>insert</w:t>
      </w:r>
      <w:r w:rsidRPr="00AB7715">
        <w:t>.</w:t>
      </w:r>
    </w:p>
    <w:p w14:paraId="4655AAEC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B7715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ru-RU"/>
        </w:rPr>
        <w:t>Node</w:t>
      </w:r>
      <w:r w:rsidRPr="00AB771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*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AB771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nsert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AB7715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ru-RU"/>
        </w:rPr>
        <w:t>Node</w:t>
      </w:r>
      <w:r w:rsidRPr="00AB771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*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B771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root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AB771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B771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key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5F8AFA65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B771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f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AB771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root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B771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=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AB7715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nullptr</w:t>
      </w:r>
      <w:proofErr w:type="spellEnd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71B4ECA6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AB771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B771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new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B7715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ru-RU"/>
        </w:rPr>
        <w:t>Node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B771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key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44E79517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}</w:t>
      </w:r>
    </w:p>
    <w:p w14:paraId="034F65B5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B771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f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AB771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key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B771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lt;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B771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root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-&gt;data) {</w:t>
      </w:r>
    </w:p>
    <w:p w14:paraId="17FD75C5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AB771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root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-&gt;left </w:t>
      </w:r>
      <w:r w:rsidRPr="00AB771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B771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nsert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B771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root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-&gt;left, </w:t>
      </w:r>
      <w:r w:rsidRPr="00AB771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key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719BD611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} </w:t>
      </w:r>
      <w:r w:rsidRPr="00AB771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else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{</w:t>
      </w:r>
    </w:p>
    <w:p w14:paraId="0270304F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AB771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root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-&gt;right </w:t>
      </w:r>
      <w:r w:rsidRPr="00AB771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B771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nsert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B771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root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-&gt;right, </w:t>
      </w:r>
      <w:r w:rsidRPr="00AB771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key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24F9E9FE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14:paraId="22927DF5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proofErr w:type="spellStart"/>
      <w:r w:rsidRPr="00AB7715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return</w:t>
      </w:r>
      <w:proofErr w:type="spellEnd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proofErr w:type="spellStart"/>
      <w:r w:rsidRPr="00AB771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ru-RU"/>
        </w:rPr>
        <w:t>root</w:t>
      </w:r>
      <w:proofErr w:type="spellEnd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;</w:t>
      </w:r>
    </w:p>
    <w:p w14:paraId="68F6F1D3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14:paraId="1EECED2B" w14:textId="43FEBCB9" w:rsidR="00AB7715" w:rsidRDefault="00AB7715" w:rsidP="00AB7715">
      <w:pPr>
        <w:pStyle w:val="14-15"/>
      </w:pPr>
      <w:r>
        <w:t xml:space="preserve">Для реализации симметричного обхода написана функция </w:t>
      </w:r>
    </w:p>
    <w:p w14:paraId="1D82DD9A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B771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void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771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norder</w:t>
      </w:r>
      <w:proofErr w:type="spellEnd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AB7715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ru-RU"/>
        </w:rPr>
        <w:t>Node</w:t>
      </w:r>
      <w:r w:rsidRPr="00AB771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*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B771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root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407C0EA0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B771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f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AB771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root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B771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=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AB7715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nullptr</w:t>
      </w:r>
      <w:proofErr w:type="spellEnd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 </w:t>
      </w:r>
      <w:r w:rsidRPr="00AB771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7249D402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AB771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norder</w:t>
      </w:r>
      <w:proofErr w:type="spellEnd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B771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root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-&gt;left);</w:t>
      </w:r>
    </w:p>
    <w:p w14:paraId="1557404C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out</w:t>
      </w:r>
      <w:proofErr w:type="spellEnd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B771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&lt;&lt;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B771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root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-&gt;data </w:t>
      </w:r>
      <w:r w:rsidRPr="00AB771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&lt;&lt;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B771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 "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4F4A68EB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AB7715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inorder</w:t>
      </w:r>
      <w:proofErr w:type="spellEnd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proofErr w:type="spellStart"/>
      <w:r w:rsidRPr="00AB771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ru-RU"/>
        </w:rPr>
        <w:t>root</w:t>
      </w:r>
      <w:proofErr w:type="spellEnd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-&gt;</w:t>
      </w:r>
      <w:proofErr w:type="spellStart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right</w:t>
      </w:r>
      <w:proofErr w:type="spellEnd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;</w:t>
      </w:r>
    </w:p>
    <w:p w14:paraId="74A7D9E2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14:paraId="56BEAF5D" w14:textId="0288F76B" w:rsidR="00AB7715" w:rsidRPr="00AB7715" w:rsidRDefault="00AB7715" w:rsidP="00AB7715">
      <w:pPr>
        <w:pStyle w:val="14-15"/>
      </w:pPr>
      <w:r>
        <w:t xml:space="preserve">А для поиска в ширину – </w:t>
      </w:r>
      <w:proofErr w:type="spellStart"/>
      <w:r>
        <w:rPr>
          <w:lang w:val="en-US"/>
        </w:rPr>
        <w:t>bfs</w:t>
      </w:r>
      <w:proofErr w:type="spellEnd"/>
    </w:p>
    <w:p w14:paraId="225A25A4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B771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void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771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bfs</w:t>
      </w:r>
      <w:proofErr w:type="spellEnd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AB7715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ru-RU"/>
        </w:rPr>
        <w:t>Node</w:t>
      </w:r>
      <w:r w:rsidRPr="00AB771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*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B771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root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7762D2E0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B771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f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AB771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root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B771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=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AB7715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nullptr</w:t>
      </w:r>
      <w:proofErr w:type="spellEnd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 </w:t>
      </w:r>
      <w:r w:rsidRPr="00AB771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2540D476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B7715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ru-RU"/>
        </w:rPr>
        <w:t>queue</w:t>
      </w:r>
      <w:r w:rsidRPr="00AB771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lt;</w:t>
      </w:r>
      <w:r w:rsidRPr="00AB7715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ru-RU"/>
        </w:rPr>
        <w:t>Node</w:t>
      </w:r>
      <w:r w:rsidRPr="00AB771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*&gt;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q;</w:t>
      </w:r>
    </w:p>
    <w:p w14:paraId="43237AB9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q.</w:t>
      </w:r>
      <w:r w:rsidRPr="00AB771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push</w:t>
      </w:r>
      <w:proofErr w:type="spellEnd"/>
      <w:proofErr w:type="gramEnd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B771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root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4327EC77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B771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while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B771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!</w:t>
      </w:r>
      <w:proofErr w:type="spellStart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q</w:t>
      </w:r>
      <w:proofErr w:type="gramEnd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AB771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empty</w:t>
      </w:r>
      <w:proofErr w:type="spellEnd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) {</w:t>
      </w:r>
    </w:p>
    <w:p w14:paraId="6DA7623A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AB7715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ru-RU"/>
        </w:rPr>
        <w:t>Node</w:t>
      </w:r>
      <w:r w:rsidRPr="00AB771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*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current </w:t>
      </w:r>
      <w:r w:rsidRPr="00AB771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q.</w:t>
      </w:r>
      <w:r w:rsidRPr="00AB771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ront</w:t>
      </w:r>
      <w:proofErr w:type="spellEnd"/>
      <w:proofErr w:type="gramEnd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14:paraId="49703279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proofErr w:type="gramStart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q.</w:t>
      </w:r>
      <w:r w:rsidRPr="00AB771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pop</w:t>
      </w:r>
      <w:proofErr w:type="spellEnd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704D18E8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out</w:t>
      </w:r>
      <w:proofErr w:type="spellEnd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B771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&lt;&lt;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current-&gt;data </w:t>
      </w:r>
      <w:r w:rsidRPr="00AB771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&lt;&lt;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B771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 "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58C16B06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AB771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f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current-&gt;</w:t>
      </w:r>
      <w:proofErr w:type="gramStart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left </w:t>
      </w:r>
      <w:r w:rsidRPr="00AB771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!</w:t>
      </w:r>
      <w:proofErr w:type="gramEnd"/>
      <w:r w:rsidRPr="00AB771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AB7715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nullptr</w:t>
      </w:r>
      <w:proofErr w:type="spellEnd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 </w:t>
      </w:r>
      <w:proofErr w:type="spellStart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q.</w:t>
      </w:r>
      <w:r w:rsidRPr="00AB771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push</w:t>
      </w:r>
      <w:proofErr w:type="spellEnd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current-&gt;left);</w:t>
      </w:r>
    </w:p>
    <w:p w14:paraId="0F33B101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AB771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f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current-&gt;</w:t>
      </w:r>
      <w:proofErr w:type="gramStart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right </w:t>
      </w:r>
      <w:r w:rsidRPr="00AB771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!</w:t>
      </w:r>
      <w:proofErr w:type="gramEnd"/>
      <w:r w:rsidRPr="00AB771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AB7715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nullptr</w:t>
      </w:r>
      <w:proofErr w:type="spellEnd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 </w:t>
      </w:r>
      <w:proofErr w:type="spellStart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q.</w:t>
      </w:r>
      <w:r w:rsidRPr="00AB771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push</w:t>
      </w:r>
      <w:proofErr w:type="spellEnd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current-&gt;right);</w:t>
      </w:r>
    </w:p>
    <w:p w14:paraId="4D1A3573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14:paraId="01815E90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14:paraId="368FA6DC" w14:textId="0A33A88F" w:rsidR="00AB7715" w:rsidRDefault="00AB7715" w:rsidP="00AB7715">
      <w:pPr>
        <w:pStyle w:val="14-15"/>
      </w:pPr>
      <w:r>
        <w:t xml:space="preserve">Для поиска суммы листьев – </w:t>
      </w:r>
      <w:proofErr w:type="spellStart"/>
      <w:r>
        <w:rPr>
          <w:lang w:val="en-US"/>
        </w:rPr>
        <w:t>sumLeaves</w:t>
      </w:r>
      <w:proofErr w:type="spellEnd"/>
      <w:r w:rsidRPr="00AB7715">
        <w:t>.</w:t>
      </w:r>
    </w:p>
    <w:p w14:paraId="6076DEFC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B771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771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umLeaves</w:t>
      </w:r>
      <w:proofErr w:type="spellEnd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AB7715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ru-RU"/>
        </w:rPr>
        <w:t>Node</w:t>
      </w:r>
      <w:r w:rsidRPr="00AB771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*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B771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root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4B555777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B771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f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AB771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root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B771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=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AB7715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nullptr</w:t>
      </w:r>
      <w:proofErr w:type="spellEnd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 </w:t>
      </w:r>
      <w:r w:rsidRPr="00AB771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B7715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24095BFB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B771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f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AB771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root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-&gt;left </w:t>
      </w:r>
      <w:r w:rsidRPr="00AB771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=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AB7715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nullptr</w:t>
      </w:r>
      <w:proofErr w:type="spellEnd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B771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amp;&amp;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B771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root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-&gt;right </w:t>
      </w:r>
      <w:r w:rsidRPr="00AB771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=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AB7715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nullptr</w:t>
      </w:r>
      <w:proofErr w:type="spellEnd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 </w:t>
      </w:r>
      <w:r w:rsidRPr="00AB771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B771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root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-&gt;data;</w:t>
      </w:r>
    </w:p>
    <w:p w14:paraId="161A674E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B771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AB771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umLeaves</w:t>
      </w:r>
      <w:proofErr w:type="spellEnd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B771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root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-&gt;left) </w:t>
      </w:r>
      <w:r w:rsidRPr="00AB771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AB771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umLeaves</w:t>
      </w:r>
      <w:proofErr w:type="spellEnd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B771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root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-&gt;right);</w:t>
      </w:r>
    </w:p>
    <w:p w14:paraId="0DF9DAE1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14:paraId="5756B7B8" w14:textId="27A1CFE2" w:rsidR="00AB7715" w:rsidRDefault="00AB7715" w:rsidP="00AB7715">
      <w:pPr>
        <w:pStyle w:val="14-15"/>
        <w:rPr>
          <w:lang w:val="en-US"/>
        </w:rPr>
      </w:pPr>
      <w:r>
        <w:t xml:space="preserve">Для высоты – </w:t>
      </w:r>
      <w:r>
        <w:rPr>
          <w:lang w:val="en-US"/>
        </w:rPr>
        <w:t>height</w:t>
      </w:r>
    </w:p>
    <w:p w14:paraId="1F756CF7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B771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AB771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height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AB7715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ru-RU"/>
        </w:rPr>
        <w:t>Node</w:t>
      </w:r>
      <w:r w:rsidRPr="00AB771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*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B771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root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76E1FBE5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B771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f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AB771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root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B771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=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AB7715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nullptr</w:t>
      </w:r>
      <w:proofErr w:type="spellEnd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 </w:t>
      </w:r>
      <w:r w:rsidRPr="00AB771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B7715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56897AEC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B771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leftHeight</w:t>
      </w:r>
      <w:proofErr w:type="spellEnd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B771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B771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height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B771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root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-&gt;left);</w:t>
      </w:r>
    </w:p>
    <w:p w14:paraId="733D9DF3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B771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rightHeight</w:t>
      </w:r>
      <w:proofErr w:type="spellEnd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B771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B771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height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AB771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root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-&gt;right);</w:t>
      </w:r>
    </w:p>
    <w:p w14:paraId="1DE17AE6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B771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AB771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max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spellStart"/>
      <w:proofErr w:type="gramEnd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leftHeight</w:t>
      </w:r>
      <w:proofErr w:type="spellEnd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proofErr w:type="spellStart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rightHeight</w:t>
      </w:r>
      <w:proofErr w:type="spellEnd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 </w:t>
      </w:r>
      <w:r w:rsidRPr="00AB771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B7715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6E349AB3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14:paraId="74201695" w14:textId="4F4E82DB" w:rsidR="00AB7715" w:rsidRDefault="00AB7715" w:rsidP="00AB7715">
      <w:pPr>
        <w:pStyle w:val="14-15"/>
        <w:rPr>
          <w:lang w:val="en-US"/>
        </w:rPr>
      </w:pPr>
      <w:r>
        <w:t>Протестируем</w:t>
      </w:r>
      <w:r w:rsidRPr="00AB7715">
        <w:t xml:space="preserve"> </w:t>
      </w:r>
      <w:r>
        <w:t>нашу</w:t>
      </w:r>
      <w:r w:rsidRPr="00AB7715">
        <w:t xml:space="preserve"> </w:t>
      </w:r>
      <w:r>
        <w:t>программу</w:t>
      </w:r>
      <w:r w:rsidRPr="00AB7715">
        <w:t>,</w:t>
      </w:r>
      <w:r>
        <w:t xml:space="preserve"> для удобства напишем </w:t>
      </w:r>
      <w:r>
        <w:rPr>
          <w:lang w:val="en-US"/>
        </w:rPr>
        <w:t>menu</w:t>
      </w:r>
    </w:p>
    <w:p w14:paraId="1A72062C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B771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void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AB771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menu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2363951C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B7715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ru-RU"/>
        </w:rPr>
        <w:t>Node</w:t>
      </w:r>
      <w:r w:rsidRPr="00AB771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*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root </w:t>
      </w:r>
      <w:r w:rsidRPr="00AB771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AB7715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nullptr</w:t>
      </w:r>
      <w:proofErr w:type="spellEnd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3E5C25D1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B771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choice, </w:t>
      </w:r>
      <w:proofErr w:type="spellStart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val</w:t>
      </w:r>
      <w:proofErr w:type="spellEnd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7023AA2D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AB771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while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AB7715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true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234465BA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out</w:t>
      </w:r>
      <w:proofErr w:type="spellEnd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B771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&lt;&lt;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B771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AB7715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\n</w:t>
      </w:r>
      <w:r w:rsidRPr="00AB771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--- Menu ---</w:t>
      </w:r>
      <w:r w:rsidRPr="00AB7715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\n</w:t>
      </w:r>
      <w:r w:rsidRPr="00AB771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11FF6145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out</w:t>
      </w:r>
      <w:proofErr w:type="spellEnd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B771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&lt;&lt;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B771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1. Add Node</w:t>
      </w:r>
      <w:r w:rsidRPr="00AB7715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\n</w:t>
      </w:r>
      <w:r w:rsidRPr="00AB771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0D435F99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out</w:t>
      </w:r>
      <w:proofErr w:type="spellEnd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B771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&lt;&lt;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B771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2. In-order</w:t>
      </w:r>
      <w:r w:rsidRPr="00AB7715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\n</w:t>
      </w:r>
      <w:r w:rsidRPr="00AB771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6CB727A7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out</w:t>
      </w:r>
      <w:proofErr w:type="spellEnd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B771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&lt;&lt;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B771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3. BFS</w:t>
      </w:r>
      <w:r w:rsidRPr="00AB7715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\n</w:t>
      </w:r>
      <w:r w:rsidRPr="00AB771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49791EEA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out</w:t>
      </w:r>
      <w:proofErr w:type="spellEnd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B771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&lt;&lt;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B771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"4. Leaves </w:t>
      </w:r>
      <w:proofErr w:type="spellStart"/>
      <w:r w:rsidRPr="00AB771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summ</w:t>
      </w:r>
      <w:proofErr w:type="spellEnd"/>
      <w:r w:rsidRPr="00AB7715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\n</w:t>
      </w:r>
      <w:r w:rsidRPr="00AB771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46A3CA8E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out</w:t>
      </w:r>
      <w:proofErr w:type="spellEnd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B771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&lt;&lt;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B771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5. Height</w:t>
      </w:r>
      <w:r w:rsidRPr="00AB7715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\n</w:t>
      </w:r>
      <w:r w:rsidRPr="00AB771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149E715F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out</w:t>
      </w:r>
      <w:proofErr w:type="spellEnd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B771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&lt;&lt;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B771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6. Exit</w:t>
      </w:r>
      <w:r w:rsidRPr="00AB7715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\n</w:t>
      </w:r>
      <w:r w:rsidRPr="00AB771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1D6FFD71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out</w:t>
      </w:r>
      <w:proofErr w:type="spellEnd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B771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&lt;&lt;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B771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hoice: "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6C5A86CE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in</w:t>
      </w:r>
      <w:proofErr w:type="spellEnd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B771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&gt;&gt;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choice;</w:t>
      </w:r>
    </w:p>
    <w:p w14:paraId="67F273DC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5B53B5D5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AB771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switch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choice) {</w:t>
      </w:r>
    </w:p>
    <w:p w14:paraId="35739056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AB771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case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B7715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</w:t>
      </w:r>
    </w:p>
    <w:p w14:paraId="2D74F28F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proofErr w:type="spellStart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out</w:t>
      </w:r>
      <w:proofErr w:type="spellEnd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B771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&lt;&lt;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B771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value: "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7A8A1E14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proofErr w:type="spellStart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in</w:t>
      </w:r>
      <w:proofErr w:type="spellEnd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B771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&gt;&gt;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val</w:t>
      </w:r>
      <w:proofErr w:type="spellEnd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1FB0E612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root </w:t>
      </w:r>
      <w:r w:rsidRPr="00AB771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AB771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nsert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root, </w:t>
      </w:r>
      <w:proofErr w:type="spellStart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val</w:t>
      </w:r>
      <w:proofErr w:type="spellEnd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6076FD4E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AB771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reak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4FE07F17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AB771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case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B7715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2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</w:t>
      </w:r>
    </w:p>
    <w:p w14:paraId="72786274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proofErr w:type="spellStart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out</w:t>
      </w:r>
      <w:proofErr w:type="spellEnd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B771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&lt;&lt;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B771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In-order: "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0F65F8D3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proofErr w:type="spellStart"/>
      <w:r w:rsidRPr="00AB771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norder</w:t>
      </w:r>
      <w:proofErr w:type="spellEnd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root);</w:t>
      </w:r>
    </w:p>
    <w:p w14:paraId="560773B8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proofErr w:type="spellStart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out</w:t>
      </w:r>
      <w:proofErr w:type="spellEnd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B771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&lt;&lt;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AB771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endl</w:t>
      </w:r>
      <w:proofErr w:type="spellEnd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76EF351A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AB771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reak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51D52FCA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AB771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case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B7715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3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</w:t>
      </w:r>
    </w:p>
    <w:p w14:paraId="7A973045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 xml:space="preserve">                </w:t>
      </w:r>
      <w:proofErr w:type="spellStart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out</w:t>
      </w:r>
      <w:proofErr w:type="spellEnd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B771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&lt;&lt;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B771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BFS: "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1523C9BF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proofErr w:type="spellStart"/>
      <w:r w:rsidRPr="00AB771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bfs</w:t>
      </w:r>
      <w:proofErr w:type="spellEnd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root);</w:t>
      </w:r>
    </w:p>
    <w:p w14:paraId="18FF4F79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proofErr w:type="spellStart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out</w:t>
      </w:r>
      <w:proofErr w:type="spellEnd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B771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&lt;&lt;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AB771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endl</w:t>
      </w:r>
      <w:proofErr w:type="spellEnd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15989972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AB771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reak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1A435EA4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AB771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case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B7715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4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</w:t>
      </w:r>
    </w:p>
    <w:p w14:paraId="25928435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proofErr w:type="spellStart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out</w:t>
      </w:r>
      <w:proofErr w:type="spellEnd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B771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&lt;&lt;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B771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proofErr w:type="spellStart"/>
      <w:r w:rsidRPr="00AB771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summ</w:t>
      </w:r>
      <w:proofErr w:type="spellEnd"/>
      <w:r w:rsidRPr="00AB771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: "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B771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&lt;&lt;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AB771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umLeaves</w:t>
      </w:r>
      <w:proofErr w:type="spellEnd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root) </w:t>
      </w:r>
      <w:r w:rsidRPr="00AB771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&lt;&lt;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AB771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endl</w:t>
      </w:r>
      <w:proofErr w:type="spellEnd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00E6BBCD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AB771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reak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2EBF5315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AB771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case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B7715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5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</w:t>
      </w:r>
    </w:p>
    <w:p w14:paraId="7CE31B87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proofErr w:type="spellStart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out</w:t>
      </w:r>
      <w:proofErr w:type="spellEnd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B771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&lt;&lt;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B771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height: "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B771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&lt;&lt;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B771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height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root) </w:t>
      </w:r>
      <w:r w:rsidRPr="00AB771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&lt;&lt;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AB771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endl</w:t>
      </w:r>
      <w:proofErr w:type="spellEnd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2FA3F9A6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AB771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break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40AD313E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AB771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case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B7715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6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</w:t>
      </w:r>
    </w:p>
    <w:p w14:paraId="4F46EC7E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proofErr w:type="gramStart"/>
      <w:r w:rsidRPr="00AB771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exit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AB7715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6EEB76DC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AB771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default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</w:t>
      </w:r>
    </w:p>
    <w:p w14:paraId="5A3BD500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proofErr w:type="spellStart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out</w:t>
      </w:r>
      <w:proofErr w:type="spellEnd"/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B771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&lt;&lt;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AB771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hoose again.</w:t>
      </w:r>
      <w:r w:rsidRPr="00AB7715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\n</w:t>
      </w:r>
      <w:r w:rsidRPr="00AB771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44673D3D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14:paraId="47A517A4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}</w:t>
      </w:r>
    </w:p>
    <w:p w14:paraId="2388B730" w14:textId="77777777" w:rsidR="00AB7715" w:rsidRPr="00AB7715" w:rsidRDefault="00AB7715" w:rsidP="00AB77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AB771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14:paraId="11FEDCDC" w14:textId="4EE8604A" w:rsidR="00AB7715" w:rsidRDefault="00AB7715" w:rsidP="00AB7715">
      <w:pPr>
        <w:pStyle w:val="14-15"/>
      </w:pPr>
    </w:p>
    <w:p w14:paraId="43C2C508" w14:textId="63BA8213" w:rsidR="00AB7715" w:rsidRDefault="00AB7715" w:rsidP="00AB7715">
      <w:pPr>
        <w:pStyle w:val="14-15"/>
        <w:jc w:val="center"/>
        <w:rPr>
          <w:lang w:val="en-US"/>
        </w:rPr>
      </w:pPr>
      <w:r w:rsidRPr="00AB7715">
        <w:rPr>
          <w:lang w:val="en-US"/>
        </w:rPr>
        <w:lastRenderedPageBreak/>
        <w:drawing>
          <wp:inline distT="0" distB="0" distL="0" distR="0" wp14:anchorId="36DAA6E6" wp14:editId="36728DE6">
            <wp:extent cx="1371600" cy="62139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72792" cy="621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D04B9" w14:textId="0B7E0D61" w:rsidR="00AB7715" w:rsidRDefault="00AB7715" w:rsidP="00AB7715">
      <w:pPr>
        <w:pStyle w:val="14-15"/>
        <w:jc w:val="center"/>
      </w:pPr>
      <w:r>
        <w:t>Рисунок 1. Тестирование программы</w:t>
      </w:r>
    </w:p>
    <w:p w14:paraId="7DD40226" w14:textId="1E1C47EE" w:rsidR="00AB7715" w:rsidRDefault="00AB7715" w:rsidP="00AB7715">
      <w:pPr>
        <w:pStyle w:val="14-15"/>
        <w:jc w:val="center"/>
      </w:pPr>
      <w:r w:rsidRPr="00AB7715">
        <w:lastRenderedPageBreak/>
        <w:drawing>
          <wp:inline distT="0" distB="0" distL="0" distR="0" wp14:anchorId="3E6ED7C9" wp14:editId="3D5918E1">
            <wp:extent cx="3515216" cy="6849431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684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04748" w14:textId="20D515AD" w:rsidR="00AB7715" w:rsidRPr="00AB7715" w:rsidRDefault="00AB7715" w:rsidP="00AB7715">
      <w:pPr>
        <w:pStyle w:val="14-15"/>
        <w:jc w:val="center"/>
      </w:pPr>
      <w:r>
        <w:t>Рисунок 2. Тестирование программы</w:t>
      </w:r>
    </w:p>
    <w:p w14:paraId="2F1EAF51" w14:textId="708E8D53" w:rsidR="006F48B6" w:rsidRDefault="006F48B6" w:rsidP="00AB7715">
      <w:pPr>
        <w:pStyle w:val="14-15"/>
        <w:numPr>
          <w:ilvl w:val="0"/>
          <w:numId w:val="3"/>
        </w:numPr>
        <w:rPr>
          <w:b/>
        </w:rPr>
      </w:pPr>
      <w:r w:rsidRPr="006F48B6">
        <w:rPr>
          <w:b/>
        </w:rPr>
        <w:t xml:space="preserve">Вывод </w:t>
      </w:r>
    </w:p>
    <w:p w14:paraId="4A78EF42" w14:textId="275207F1" w:rsidR="002F2EFE" w:rsidRPr="00C14FD1" w:rsidRDefault="00AB7715" w:rsidP="006F48B6">
      <w:p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В ходе работы я с</w:t>
      </w:r>
      <w:r w:rsidRPr="00AB7715">
        <w:rPr>
          <w:rFonts w:ascii="Times New Roman" w:hAnsi="Times New Roman" w:cs="Times New Roman"/>
          <w:sz w:val="28"/>
          <w:szCs w:val="28"/>
        </w:rPr>
        <w:t>остав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B7715">
        <w:rPr>
          <w:rFonts w:ascii="Times New Roman" w:hAnsi="Times New Roman" w:cs="Times New Roman"/>
          <w:sz w:val="28"/>
          <w:szCs w:val="28"/>
        </w:rPr>
        <w:t xml:space="preserve"> программу создания двоичного дерева поиска и реализов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B7715">
        <w:rPr>
          <w:rFonts w:ascii="Times New Roman" w:hAnsi="Times New Roman" w:cs="Times New Roman"/>
          <w:sz w:val="28"/>
          <w:szCs w:val="28"/>
        </w:rPr>
        <w:t xml:space="preserve"> процедуры для работы с деревом</w:t>
      </w:r>
    </w:p>
    <w:sectPr w:rsidR="002F2EFE" w:rsidRPr="00C14F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7DD5"/>
    <w:multiLevelType w:val="hybridMultilevel"/>
    <w:tmpl w:val="7400A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37182"/>
    <w:multiLevelType w:val="hybridMultilevel"/>
    <w:tmpl w:val="D050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C0D5A"/>
    <w:multiLevelType w:val="hybridMultilevel"/>
    <w:tmpl w:val="0FF22F56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365A472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0447A"/>
    <w:multiLevelType w:val="hybridMultilevel"/>
    <w:tmpl w:val="92B0F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B2F8D"/>
    <w:multiLevelType w:val="hybridMultilevel"/>
    <w:tmpl w:val="BC9E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74022"/>
    <w:multiLevelType w:val="hybridMultilevel"/>
    <w:tmpl w:val="AA3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B0691"/>
    <w:multiLevelType w:val="hybridMultilevel"/>
    <w:tmpl w:val="F7041076"/>
    <w:lvl w:ilvl="0" w:tplc="BE7087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94172"/>
    <w:multiLevelType w:val="hybridMultilevel"/>
    <w:tmpl w:val="0D5C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04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4B1"/>
    <w:rsid w:val="00042662"/>
    <w:rsid w:val="00053F7B"/>
    <w:rsid w:val="00062A27"/>
    <w:rsid w:val="00072D35"/>
    <w:rsid w:val="000B68D3"/>
    <w:rsid w:val="000D6BB2"/>
    <w:rsid w:val="000F6554"/>
    <w:rsid w:val="00104CFB"/>
    <w:rsid w:val="00155079"/>
    <w:rsid w:val="0017766A"/>
    <w:rsid w:val="001A1DC1"/>
    <w:rsid w:val="001A718B"/>
    <w:rsid w:val="001B7B20"/>
    <w:rsid w:val="001F73CE"/>
    <w:rsid w:val="00210F0E"/>
    <w:rsid w:val="0023630F"/>
    <w:rsid w:val="00240E69"/>
    <w:rsid w:val="00267B51"/>
    <w:rsid w:val="002A587E"/>
    <w:rsid w:val="002D12FA"/>
    <w:rsid w:val="002F2EFE"/>
    <w:rsid w:val="002F2FA0"/>
    <w:rsid w:val="00306A9C"/>
    <w:rsid w:val="003111B5"/>
    <w:rsid w:val="003356C9"/>
    <w:rsid w:val="0034557A"/>
    <w:rsid w:val="00365BCC"/>
    <w:rsid w:val="003678FB"/>
    <w:rsid w:val="00383A67"/>
    <w:rsid w:val="003849B8"/>
    <w:rsid w:val="003970AB"/>
    <w:rsid w:val="003A3363"/>
    <w:rsid w:val="003F4DE5"/>
    <w:rsid w:val="004239A6"/>
    <w:rsid w:val="00456D6F"/>
    <w:rsid w:val="00490130"/>
    <w:rsid w:val="004C47F4"/>
    <w:rsid w:val="004C49ED"/>
    <w:rsid w:val="004E26B9"/>
    <w:rsid w:val="004E6DBF"/>
    <w:rsid w:val="004F47B5"/>
    <w:rsid w:val="004F4C61"/>
    <w:rsid w:val="005279DC"/>
    <w:rsid w:val="00587527"/>
    <w:rsid w:val="0059462C"/>
    <w:rsid w:val="005A1971"/>
    <w:rsid w:val="005A3E9A"/>
    <w:rsid w:val="005E5453"/>
    <w:rsid w:val="00620BA6"/>
    <w:rsid w:val="0062404F"/>
    <w:rsid w:val="006244E1"/>
    <w:rsid w:val="00627619"/>
    <w:rsid w:val="0065420D"/>
    <w:rsid w:val="00674010"/>
    <w:rsid w:val="00674036"/>
    <w:rsid w:val="00675E71"/>
    <w:rsid w:val="006852DE"/>
    <w:rsid w:val="006C7C5A"/>
    <w:rsid w:val="006D535F"/>
    <w:rsid w:val="006E47B7"/>
    <w:rsid w:val="006E796B"/>
    <w:rsid w:val="006F48B6"/>
    <w:rsid w:val="00716570"/>
    <w:rsid w:val="00720CAC"/>
    <w:rsid w:val="00727D72"/>
    <w:rsid w:val="00732332"/>
    <w:rsid w:val="00742DAF"/>
    <w:rsid w:val="007903D6"/>
    <w:rsid w:val="007A0A88"/>
    <w:rsid w:val="007C32F1"/>
    <w:rsid w:val="007D6377"/>
    <w:rsid w:val="007E479E"/>
    <w:rsid w:val="007E5B31"/>
    <w:rsid w:val="007F0044"/>
    <w:rsid w:val="00804DBB"/>
    <w:rsid w:val="00822B65"/>
    <w:rsid w:val="00833F83"/>
    <w:rsid w:val="0085666B"/>
    <w:rsid w:val="00860A9A"/>
    <w:rsid w:val="00865F29"/>
    <w:rsid w:val="00873198"/>
    <w:rsid w:val="0088691D"/>
    <w:rsid w:val="00894585"/>
    <w:rsid w:val="008F0C52"/>
    <w:rsid w:val="008F4042"/>
    <w:rsid w:val="008F615C"/>
    <w:rsid w:val="009262EB"/>
    <w:rsid w:val="00933D6D"/>
    <w:rsid w:val="00957A1D"/>
    <w:rsid w:val="0099495B"/>
    <w:rsid w:val="009A1388"/>
    <w:rsid w:val="009B3909"/>
    <w:rsid w:val="009D44A7"/>
    <w:rsid w:val="009E2761"/>
    <w:rsid w:val="009E2794"/>
    <w:rsid w:val="009F5F88"/>
    <w:rsid w:val="00A06BD7"/>
    <w:rsid w:val="00A10A4A"/>
    <w:rsid w:val="00AB474A"/>
    <w:rsid w:val="00AB4A24"/>
    <w:rsid w:val="00AB7715"/>
    <w:rsid w:val="00AC2A00"/>
    <w:rsid w:val="00AD05CA"/>
    <w:rsid w:val="00AE23D7"/>
    <w:rsid w:val="00B034B1"/>
    <w:rsid w:val="00B03A07"/>
    <w:rsid w:val="00B449FF"/>
    <w:rsid w:val="00B553E8"/>
    <w:rsid w:val="00B601D1"/>
    <w:rsid w:val="00B61E74"/>
    <w:rsid w:val="00B6600A"/>
    <w:rsid w:val="00B90437"/>
    <w:rsid w:val="00BD0082"/>
    <w:rsid w:val="00C01A13"/>
    <w:rsid w:val="00C13CEE"/>
    <w:rsid w:val="00C14FD1"/>
    <w:rsid w:val="00C33D76"/>
    <w:rsid w:val="00C36D00"/>
    <w:rsid w:val="00C7041D"/>
    <w:rsid w:val="00C94D1D"/>
    <w:rsid w:val="00CA286B"/>
    <w:rsid w:val="00CC4E67"/>
    <w:rsid w:val="00D1218C"/>
    <w:rsid w:val="00D13C31"/>
    <w:rsid w:val="00D310CE"/>
    <w:rsid w:val="00D3683C"/>
    <w:rsid w:val="00D56571"/>
    <w:rsid w:val="00D606DE"/>
    <w:rsid w:val="00D66078"/>
    <w:rsid w:val="00D66285"/>
    <w:rsid w:val="00D7108F"/>
    <w:rsid w:val="00D816BA"/>
    <w:rsid w:val="00D819B5"/>
    <w:rsid w:val="00DC22B9"/>
    <w:rsid w:val="00DF625E"/>
    <w:rsid w:val="00E41033"/>
    <w:rsid w:val="00E453CC"/>
    <w:rsid w:val="00E5705F"/>
    <w:rsid w:val="00E61382"/>
    <w:rsid w:val="00E76E14"/>
    <w:rsid w:val="00EA45EF"/>
    <w:rsid w:val="00EB04D0"/>
    <w:rsid w:val="00ED5CA4"/>
    <w:rsid w:val="00EE747F"/>
    <w:rsid w:val="00EF123B"/>
    <w:rsid w:val="00EF37D2"/>
    <w:rsid w:val="00F0331C"/>
    <w:rsid w:val="00F106F5"/>
    <w:rsid w:val="00F23A07"/>
    <w:rsid w:val="00F340CD"/>
    <w:rsid w:val="00F341DD"/>
    <w:rsid w:val="00F7068B"/>
    <w:rsid w:val="00F85D38"/>
    <w:rsid w:val="00F9565B"/>
    <w:rsid w:val="00FA7AE3"/>
    <w:rsid w:val="00FE776D"/>
    <w:rsid w:val="00FF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0DB8"/>
  <w15:chartTrackingRefBased/>
  <w15:docId w15:val="{16F6ADBA-3609-4980-8B18-9081BC2D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130"/>
  </w:style>
  <w:style w:type="paragraph" w:styleId="1">
    <w:name w:val="heading 1"/>
    <w:basedOn w:val="a"/>
    <w:next w:val="a"/>
    <w:link w:val="10"/>
    <w:uiPriority w:val="9"/>
    <w:qFormat/>
    <w:rsid w:val="000F6554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554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554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554"/>
    <w:rPr>
      <w:rFonts w:eastAsiaTheme="majorEastAsia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F6554"/>
    <w:rPr>
      <w:rFonts w:eastAsiaTheme="majorEastAsia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6554"/>
    <w:rPr>
      <w:rFonts w:eastAsiaTheme="majorEastAsia" w:cstheme="majorBidi"/>
      <w:szCs w:val="24"/>
    </w:rPr>
  </w:style>
  <w:style w:type="paragraph" w:styleId="a3">
    <w:name w:val="Title"/>
    <w:basedOn w:val="a"/>
    <w:next w:val="a"/>
    <w:link w:val="a4"/>
    <w:uiPriority w:val="10"/>
    <w:qFormat/>
    <w:rsid w:val="000F6554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0F6554"/>
    <w:rPr>
      <w:rFonts w:eastAsiaTheme="majorEastAsia" w:cstheme="majorBidi"/>
      <w:kern w:val="28"/>
      <w:sz w:val="36"/>
      <w:szCs w:val="56"/>
    </w:rPr>
  </w:style>
  <w:style w:type="paragraph" w:customStyle="1" w:styleId="21">
    <w:name w:val="Заг2"/>
    <w:basedOn w:val="2"/>
    <w:next w:val="a"/>
    <w:autoRedefine/>
    <w:qFormat/>
    <w:rsid w:val="00490130"/>
    <w:pPr>
      <w:spacing w:before="100" w:beforeAutospacing="1"/>
    </w:pPr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Стиль1"/>
    <w:basedOn w:val="a5"/>
    <w:link w:val="12"/>
    <w:qFormat/>
    <w:rsid w:val="00490130"/>
  </w:style>
  <w:style w:type="character" w:customStyle="1" w:styleId="12">
    <w:name w:val="Стиль1 Знак"/>
    <w:basedOn w:val="a0"/>
    <w:link w:val="11"/>
    <w:rsid w:val="00490130"/>
  </w:style>
  <w:style w:type="paragraph" w:customStyle="1" w:styleId="22">
    <w:name w:val="Классический заголовок 2"/>
    <w:basedOn w:val="2"/>
    <w:link w:val="23"/>
    <w:qFormat/>
    <w:rsid w:val="00490130"/>
    <w:pPr>
      <w:spacing w:before="40" w:after="0"/>
      <w:ind w:left="708"/>
    </w:pPr>
    <w:rPr>
      <w:rFonts w:ascii="Times New Roman" w:hAnsi="Times New Roman"/>
      <w:b/>
      <w:sz w:val="28"/>
    </w:rPr>
  </w:style>
  <w:style w:type="character" w:customStyle="1" w:styleId="23">
    <w:name w:val="Классический заголовок 2 Знак"/>
    <w:basedOn w:val="12"/>
    <w:link w:val="22"/>
    <w:rsid w:val="0049013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6">
    <w:name w:val="Код"/>
    <w:basedOn w:val="11"/>
    <w:link w:val="a7"/>
    <w:qFormat/>
    <w:rsid w:val="00490130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490130"/>
    <w:rPr>
      <w:rFonts w:ascii="Courier New" w:hAnsi="Courier New"/>
      <w:sz w:val="24"/>
    </w:rPr>
  </w:style>
  <w:style w:type="table" w:styleId="a8">
    <w:name w:val="Table Grid"/>
    <w:basedOn w:val="a1"/>
    <w:uiPriority w:val="39"/>
    <w:rsid w:val="0049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90130"/>
    <w:pPr>
      <w:spacing w:after="0" w:line="240" w:lineRule="auto"/>
    </w:pPr>
  </w:style>
  <w:style w:type="paragraph" w:customStyle="1" w:styleId="14-15">
    <w:name w:val="Текст14-1.5"/>
    <w:basedOn w:val="11"/>
    <w:link w:val="14-150"/>
    <w:qFormat/>
    <w:rsid w:val="0049013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12"/>
    <w:link w:val="14-15"/>
    <w:rsid w:val="00490130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2A587E"/>
    <w:pPr>
      <w:ind w:left="720"/>
      <w:contextualSpacing/>
    </w:pPr>
    <w:rPr>
      <w:lang w:eastAsia="ru-RU"/>
    </w:rPr>
  </w:style>
  <w:style w:type="character" w:styleId="aa">
    <w:name w:val="Placeholder Text"/>
    <w:basedOn w:val="a0"/>
    <w:uiPriority w:val="99"/>
    <w:semiHidden/>
    <w:rsid w:val="00B601D1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D816B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5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71923-D4AF-4B45-A770-B75DEE08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Филатов</dc:creator>
  <cp:keywords/>
  <dc:description/>
  <cp:lastModifiedBy>Сеня</cp:lastModifiedBy>
  <cp:revision>27</cp:revision>
  <dcterms:created xsi:type="dcterms:W3CDTF">2024-05-10T10:43:00Z</dcterms:created>
  <dcterms:modified xsi:type="dcterms:W3CDTF">2024-10-07T18:20:00Z</dcterms:modified>
</cp:coreProperties>
</file>